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FB277D" w:rsidRDefault="00AB7652" w:rsidP="00393ACF">
      <w:pPr>
        <w:pStyle w:val="Titnzev"/>
        <w:rPr>
          <w:rFonts w:cs="Arial"/>
          <w:b w:val="0"/>
        </w:rPr>
      </w:pPr>
      <w:r w:rsidRPr="00FB277D">
        <w:rPr>
          <w:rFonts w:cs="Arial"/>
          <w:b w:val="0"/>
        </w:rPr>
        <w:t>ČESTNÉ PROHLÁŠENÍ</w:t>
      </w:r>
    </w:p>
    <w:p w14:paraId="16146103" w14:textId="35EA3B56" w:rsidR="006A58DA" w:rsidRDefault="007A052C" w:rsidP="006A58DA">
      <w:pPr>
        <w:jc w:val="center"/>
        <w:rPr>
          <w:rFonts w:cs="Arial"/>
        </w:rPr>
      </w:pPr>
      <w:r w:rsidRPr="00FB277D">
        <w:rPr>
          <w:rFonts w:cs="Arial"/>
        </w:rPr>
        <w:t>o</w:t>
      </w:r>
      <w:r w:rsidR="00AB7652" w:rsidRPr="00FB277D">
        <w:rPr>
          <w:rFonts w:cs="Arial"/>
        </w:rPr>
        <w:t xml:space="preserve"> společensky odpovědném plnění veřejné zakázky</w:t>
      </w:r>
    </w:p>
    <w:p w14:paraId="75F31D9E" w14:textId="0AC42C44" w:rsidR="00E97913" w:rsidRDefault="00E97913" w:rsidP="006A58DA">
      <w:pPr>
        <w:jc w:val="center"/>
        <w:rPr>
          <w:rFonts w:cs="Arial"/>
        </w:rPr>
      </w:pPr>
    </w:p>
    <w:p w14:paraId="22E2D58B" w14:textId="77777777" w:rsidR="00E97913" w:rsidRPr="00FB277D" w:rsidRDefault="00E97913" w:rsidP="006A58DA">
      <w:pPr>
        <w:jc w:val="center"/>
        <w:rPr>
          <w:rFonts w:cs="Arial"/>
        </w:rPr>
      </w:pPr>
    </w:p>
    <w:p w14:paraId="26E4E321" w14:textId="77777777" w:rsidR="00E97913" w:rsidRPr="00AA3D63" w:rsidRDefault="00E97913" w:rsidP="00E97913">
      <w:pPr>
        <w:pStyle w:val="Export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A3D63">
        <w:rPr>
          <w:rFonts w:ascii="Arial" w:hAnsi="Arial" w:cs="Arial"/>
          <w:b/>
          <w:sz w:val="28"/>
          <w:szCs w:val="28"/>
          <w:lang w:val="cs-CZ"/>
        </w:rPr>
        <w:t>„</w:t>
      </w:r>
      <w:r w:rsidRPr="00FD0A64">
        <w:rPr>
          <w:rFonts w:ascii="Arial" w:hAnsi="Arial" w:cs="Arial"/>
          <w:b/>
          <w:sz w:val="28"/>
          <w:szCs w:val="28"/>
          <w:lang w:val="cs-CZ"/>
        </w:rPr>
        <w:t xml:space="preserve">Pšovka v </w:t>
      </w:r>
      <w:proofErr w:type="gramStart"/>
      <w:r w:rsidRPr="00FD0A64">
        <w:rPr>
          <w:rFonts w:ascii="Arial" w:hAnsi="Arial" w:cs="Arial"/>
          <w:b/>
          <w:sz w:val="28"/>
          <w:szCs w:val="28"/>
          <w:lang w:val="cs-CZ"/>
        </w:rPr>
        <w:t>Mělníku - havárie</w:t>
      </w:r>
      <w:proofErr w:type="gramEnd"/>
      <w:r w:rsidRPr="00FD0A64">
        <w:rPr>
          <w:rFonts w:ascii="Arial" w:hAnsi="Arial" w:cs="Arial"/>
          <w:b/>
          <w:sz w:val="28"/>
          <w:szCs w:val="28"/>
          <w:lang w:val="cs-CZ"/>
        </w:rPr>
        <w:t xml:space="preserve"> pod mostem k </w:t>
      </w:r>
      <w:proofErr w:type="spellStart"/>
      <w:r w:rsidRPr="00FD0A64">
        <w:rPr>
          <w:rFonts w:ascii="Arial" w:hAnsi="Arial" w:cs="Arial"/>
          <w:b/>
          <w:sz w:val="28"/>
          <w:szCs w:val="28"/>
          <w:lang w:val="cs-CZ"/>
        </w:rPr>
        <w:t>Mountfieldu</w:t>
      </w:r>
      <w:proofErr w:type="spellEnd"/>
      <w:r w:rsidRPr="00AA3D63">
        <w:rPr>
          <w:rFonts w:ascii="Arial" w:hAnsi="Arial" w:cs="Arial"/>
          <w:b/>
          <w:sz w:val="28"/>
          <w:szCs w:val="28"/>
          <w:lang w:val="cs-CZ"/>
        </w:rPr>
        <w:t xml:space="preserve">“ - projektová dokumentace </w:t>
      </w:r>
      <w:r w:rsidRPr="00AA3D63"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</w:rPr>
        <w:t>DSP/</w:t>
      </w:r>
      <w:r w:rsidRPr="00AA3D63">
        <w:rPr>
          <w:rFonts w:ascii="Arial" w:hAnsi="Arial" w:cs="Arial"/>
          <w:b/>
          <w:sz w:val="28"/>
          <w:szCs w:val="28"/>
        </w:rPr>
        <w:t>DPS)</w:t>
      </w:r>
    </w:p>
    <w:p w14:paraId="3FF9F94D" w14:textId="77777777" w:rsidR="007111DA" w:rsidRPr="00FB277D" w:rsidRDefault="007111DA" w:rsidP="006A58DA">
      <w:pPr>
        <w:jc w:val="center"/>
        <w:rPr>
          <w:rFonts w:cs="Arial"/>
        </w:rPr>
      </w:pPr>
    </w:p>
    <w:p w14:paraId="3F599A8A" w14:textId="50C5A4DF" w:rsidR="006E41D0" w:rsidRPr="00FB277D" w:rsidRDefault="006E41D0" w:rsidP="006E41D0">
      <w:pPr>
        <w:pStyle w:val="Psm"/>
        <w:numPr>
          <w:ilvl w:val="0"/>
          <w:numId w:val="0"/>
        </w:numPr>
        <w:ind w:left="425"/>
        <w:rPr>
          <w:rFonts w:cs="Arial"/>
        </w:rPr>
      </w:pPr>
      <w:r w:rsidRPr="00FB277D">
        <w:rPr>
          <w:rFonts w:cs="Arial"/>
        </w:rPr>
        <w:t xml:space="preserve">Dodavatel </w:t>
      </w:r>
      <w:r w:rsidR="00E97913" w:rsidRPr="00502864">
        <w:rPr>
          <w:rFonts w:cs="Arial"/>
          <w:szCs w:val="20"/>
        </w:rPr>
        <w:t>Živa Projekt s.r.o</w:t>
      </w:r>
      <w:r w:rsidR="00E97913">
        <w:rPr>
          <w:rFonts w:cs="Arial"/>
          <w:szCs w:val="20"/>
        </w:rPr>
        <w:t>.</w:t>
      </w:r>
      <w:r w:rsidR="00E97913" w:rsidRPr="00502864">
        <w:rPr>
          <w:rFonts w:cs="Arial"/>
          <w:szCs w:val="20"/>
        </w:rPr>
        <w:t>, Brandýská 763, 250 90 Jirny, IČO 10721517</w:t>
      </w:r>
      <w:r w:rsidR="00E97913">
        <w:rPr>
          <w:rFonts w:cs="Arial"/>
          <w:szCs w:val="20"/>
        </w:rPr>
        <w:t xml:space="preserve">, </w:t>
      </w:r>
      <w:r w:rsidRPr="00FB277D">
        <w:rPr>
          <w:rFonts w:cs="Arial"/>
        </w:rPr>
        <w:t xml:space="preserve">za kterého jedná </w:t>
      </w:r>
      <w:r w:rsidR="0027596E">
        <w:rPr>
          <w:rFonts w:cs="Arial"/>
        </w:rPr>
        <w:t xml:space="preserve">                       </w:t>
      </w:r>
      <w:bookmarkStart w:id="0" w:name="_GoBack"/>
      <w:bookmarkEnd w:id="0"/>
      <w:r w:rsidR="00E97913">
        <w:rPr>
          <w:rFonts w:cs="Arial"/>
        </w:rPr>
        <w:t>, jednatelka společnosti</w:t>
      </w:r>
      <w:r w:rsidRPr="00FB277D">
        <w:rPr>
          <w:rFonts w:cs="Arial"/>
        </w:rPr>
        <w:t xml:space="preserve"> (dále jen „dodavatel“), tímto čestně prohlašuje, že, bude-li s ním uzavřena smlouva na plnění veřejné zakázky, zajistí po celou dobu provádění díla:</w:t>
      </w:r>
    </w:p>
    <w:p w14:paraId="5DE79572" w14:textId="69E2F70E" w:rsidR="00314BAA" w:rsidRPr="00FB277D" w:rsidRDefault="00314BAA" w:rsidP="00F13E28">
      <w:pPr>
        <w:pStyle w:val="Psm"/>
        <w:numPr>
          <w:ilvl w:val="4"/>
          <w:numId w:val="22"/>
        </w:numPr>
        <w:rPr>
          <w:rFonts w:cs="Arial"/>
        </w:rPr>
      </w:pPr>
      <w:r w:rsidRPr="00FB277D">
        <w:rPr>
          <w:rFonts w:cs="Arial"/>
        </w:rP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FB277D" w:rsidRDefault="00314BAA" w:rsidP="00314BAA">
      <w:pPr>
        <w:pStyle w:val="Psm"/>
        <w:rPr>
          <w:rFonts w:cs="Arial"/>
        </w:rPr>
      </w:pPr>
      <w:r w:rsidRPr="00FB277D">
        <w:rPr>
          <w:rFonts w:cs="Arial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Pr="00FB277D" w:rsidRDefault="00314BAA" w:rsidP="00314BAA">
      <w:pPr>
        <w:pStyle w:val="Psm"/>
        <w:rPr>
          <w:rFonts w:cs="Arial"/>
        </w:rPr>
      </w:pPr>
      <w:r w:rsidRPr="00FB277D">
        <w:rPr>
          <w:rFonts w:cs="Arial"/>
        </w:rP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Pr="00FB277D" w:rsidRDefault="00314BAA" w:rsidP="006F7CD4">
      <w:pPr>
        <w:keepNext/>
        <w:rPr>
          <w:rFonts w:cs="Arial"/>
        </w:rPr>
      </w:pPr>
    </w:p>
    <w:p w14:paraId="562BDEB3" w14:textId="77777777" w:rsidR="00314BAA" w:rsidRPr="00FB277D" w:rsidRDefault="00314BAA" w:rsidP="006F7CD4">
      <w:pPr>
        <w:keepNext/>
        <w:rPr>
          <w:rFonts w:cs="Arial"/>
        </w:rPr>
      </w:pPr>
    </w:p>
    <w:p w14:paraId="6C0B6CB7" w14:textId="77777777" w:rsidR="00314BAA" w:rsidRPr="00FB277D" w:rsidRDefault="00314BAA" w:rsidP="006F7CD4">
      <w:pPr>
        <w:keepNext/>
        <w:rPr>
          <w:rFonts w:cs="Arial"/>
        </w:rPr>
      </w:pPr>
    </w:p>
    <w:p w14:paraId="5904A267" w14:textId="3BA46BC9" w:rsidR="00314BAA" w:rsidRPr="00FB277D" w:rsidRDefault="00314BAA" w:rsidP="006F7CD4">
      <w:pPr>
        <w:pStyle w:val="Podpis"/>
        <w:rPr>
          <w:rFonts w:cs="Arial"/>
        </w:rPr>
      </w:pPr>
      <w:r w:rsidRPr="00FB277D">
        <w:rPr>
          <w:rFonts w:cs="Arial"/>
        </w:rPr>
        <w:t>podpis osoby oprávněné jednat za dodavatele</w:t>
      </w:r>
    </w:p>
    <w:sectPr w:rsidR="00314BAA" w:rsidRPr="00FB277D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4850" w14:textId="77777777" w:rsidR="00743A75" w:rsidRDefault="00743A75" w:rsidP="00544D40">
      <w:pPr>
        <w:spacing w:after="0"/>
      </w:pPr>
      <w:r>
        <w:separator/>
      </w:r>
    </w:p>
    <w:p w14:paraId="25E402F3" w14:textId="77777777" w:rsidR="00743A75" w:rsidRDefault="00743A75"/>
    <w:p w14:paraId="3751EE9B" w14:textId="77777777" w:rsidR="00743A75" w:rsidRDefault="00743A75"/>
  </w:endnote>
  <w:endnote w:type="continuationSeparator" w:id="0">
    <w:p w14:paraId="5143990F" w14:textId="77777777" w:rsidR="00743A75" w:rsidRDefault="00743A75" w:rsidP="00544D40">
      <w:pPr>
        <w:spacing w:after="0"/>
      </w:pPr>
      <w:r>
        <w:continuationSeparator/>
      </w:r>
    </w:p>
    <w:p w14:paraId="2953C837" w14:textId="77777777" w:rsidR="00743A75" w:rsidRDefault="00743A75"/>
    <w:p w14:paraId="0E34B1D0" w14:textId="77777777" w:rsidR="00743A75" w:rsidRDefault="00743A75"/>
  </w:endnote>
  <w:endnote w:type="continuationNotice" w:id="1">
    <w:p w14:paraId="191BD935" w14:textId="77777777" w:rsidR="00743A75" w:rsidRDefault="00743A75">
      <w:pPr>
        <w:spacing w:after="0"/>
      </w:pPr>
    </w:p>
    <w:p w14:paraId="5C6874C8" w14:textId="77777777" w:rsidR="00743A75" w:rsidRDefault="00743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39AF0" w14:textId="77777777" w:rsidR="00743A75" w:rsidRDefault="00743A75" w:rsidP="00544D40">
      <w:pPr>
        <w:spacing w:after="0"/>
      </w:pPr>
      <w:r>
        <w:separator/>
      </w:r>
    </w:p>
  </w:footnote>
  <w:footnote w:type="continuationSeparator" w:id="0">
    <w:p w14:paraId="109A8074" w14:textId="77777777" w:rsidR="00743A75" w:rsidRDefault="00743A75" w:rsidP="00544D40">
      <w:pPr>
        <w:spacing w:after="0"/>
      </w:pPr>
      <w:r>
        <w:continuationSeparator/>
      </w:r>
    </w:p>
  </w:footnote>
  <w:footnote w:type="continuationNotice" w:id="1">
    <w:p w14:paraId="06EA5578" w14:textId="77777777" w:rsidR="00743A75" w:rsidRPr="0058198B" w:rsidRDefault="00743A75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08DC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47A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596E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1D62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0B5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64DD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8165D"/>
    <w:rsid w:val="006818E9"/>
    <w:rsid w:val="006832DC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E6277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43A75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30DE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56FA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3ABB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4F75"/>
    <w:rsid w:val="00D151E4"/>
    <w:rsid w:val="00D1578C"/>
    <w:rsid w:val="00D15E3B"/>
    <w:rsid w:val="00D17E78"/>
    <w:rsid w:val="00D2073B"/>
    <w:rsid w:val="00D20C8B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E09C3"/>
    <w:rsid w:val="00DE1D77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97913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51AE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277D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customStyle="1" w:styleId="Export0">
    <w:name w:val="Export 0"/>
    <w:link w:val="Export0Char"/>
    <w:rsid w:val="00E9791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cs-CZ"/>
    </w:rPr>
  </w:style>
  <w:style w:type="character" w:customStyle="1" w:styleId="Export0Char">
    <w:name w:val="Export 0 Char"/>
    <w:link w:val="Export0"/>
    <w:rsid w:val="00E97913"/>
    <w:rPr>
      <w:rFonts w:ascii="Courier New" w:eastAsia="Times New Roman" w:hAnsi="Courier New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DC73-5BC4-409B-8F7D-CDB29E35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Plecháčová Romana</cp:lastModifiedBy>
  <cp:revision>2</cp:revision>
  <cp:lastPrinted>2018-09-11T11:52:00Z</cp:lastPrinted>
  <dcterms:created xsi:type="dcterms:W3CDTF">2024-04-25T11:57:00Z</dcterms:created>
  <dcterms:modified xsi:type="dcterms:W3CDTF">2024-04-25T11:57:00Z</dcterms:modified>
</cp:coreProperties>
</file>